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BF" w:rsidRPr="005A3D95" w:rsidRDefault="000D75BF" w:rsidP="00A345B1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9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E10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95">
        <w:rPr>
          <w:rFonts w:ascii="Times New Roman" w:hAnsi="Times New Roman" w:cs="Times New Roman"/>
          <w:sz w:val="28"/>
          <w:szCs w:val="28"/>
        </w:rPr>
        <w:t>выезда мобильной группы</w:t>
      </w:r>
      <w:r w:rsidR="002A5F47">
        <w:rPr>
          <w:rFonts w:ascii="Times New Roman" w:hAnsi="Times New Roman" w:cs="Times New Roman"/>
          <w:sz w:val="28"/>
          <w:szCs w:val="28"/>
        </w:rPr>
        <w:t xml:space="preserve"> </w:t>
      </w:r>
      <w:r w:rsidR="004E1095" w:rsidRPr="004E1095">
        <w:rPr>
          <w:rFonts w:ascii="Times New Roman" w:eastAsia="Times New Roman" w:hAnsi="Times New Roman" w:cs="Times New Roman"/>
          <w:sz w:val="28"/>
          <w:szCs w:val="28"/>
        </w:rPr>
        <w:t>по оказанию практической и методической помощи в обеспечении соблюдения законодательства об охране труда</w:t>
      </w:r>
    </w:p>
    <w:p w:rsidR="00FE2CF3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95">
        <w:rPr>
          <w:rFonts w:ascii="Times New Roman" w:hAnsi="Times New Roman" w:cs="Times New Roman"/>
          <w:sz w:val="28"/>
          <w:szCs w:val="28"/>
        </w:rPr>
        <w:t xml:space="preserve">на </w:t>
      </w:r>
      <w:r w:rsidR="006F5BAD" w:rsidRPr="004E10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1095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983C84">
        <w:rPr>
          <w:rFonts w:ascii="Times New Roman" w:hAnsi="Times New Roman" w:cs="Times New Roman"/>
          <w:sz w:val="28"/>
          <w:szCs w:val="28"/>
        </w:rPr>
        <w:t>20</w:t>
      </w:r>
      <w:r w:rsidRPr="004E10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3A62" w:rsidRPr="004E1095" w:rsidRDefault="009A3A62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9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83"/>
        <w:gridCol w:w="1105"/>
        <w:gridCol w:w="2993"/>
      </w:tblGrid>
      <w:tr w:rsidR="009A3A62" w:rsidRPr="00983F06" w:rsidTr="00A345B1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983F0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выделяющей автотранспорт для выезда групп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983F0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b/>
                <w:sz w:val="28"/>
                <w:szCs w:val="28"/>
              </w:rPr>
              <w:t>Состав групп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983F0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b/>
                <w:sz w:val="28"/>
                <w:szCs w:val="28"/>
              </w:rPr>
              <w:t>Дата выез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983F06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субъекты хозяйствования</w:t>
            </w:r>
          </w:p>
        </w:tc>
      </w:tr>
      <w:tr w:rsidR="009A3A62" w:rsidRPr="00983F06" w:rsidTr="00A345B1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D75BF" w:rsidRPr="00983F06" w:rsidTr="00BD1E40">
        <w:trPr>
          <w:trHeight w:val="440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F" w:rsidRPr="00983F06" w:rsidRDefault="00663A9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93128" w:rsidRPr="00983F06" w:rsidTr="00A345B1">
        <w:trPr>
          <w:trHeight w:val="58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28" w:rsidRPr="00983F06" w:rsidRDefault="007B1F97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1D5" w:rsidRPr="00983F06" w:rsidRDefault="005A61D5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773454" w:rsidRPr="00983F06" w:rsidRDefault="00D546A5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773454" w:rsidRPr="00983F06" w:rsidRDefault="00773454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983C84"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773454" w:rsidRPr="00983F06" w:rsidRDefault="00693128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="00773454" w:rsidRPr="00983F06">
              <w:rPr>
                <w:rFonts w:ascii="Times New Roman" w:hAnsi="Times New Roman" w:cs="Times New Roman"/>
                <w:sz w:val="28"/>
                <w:szCs w:val="28"/>
              </w:rPr>
              <w:t>ехнадз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D5" w:rsidRPr="00983F06" w:rsidRDefault="005A61D5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B1" w:rsidRPr="007C5406" w:rsidRDefault="00A345B1" w:rsidP="00A345B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ОАО «Турино-агро»</w:t>
            </w:r>
          </w:p>
          <w:p w:rsidR="00A345B1" w:rsidRPr="007C5406" w:rsidRDefault="00A345B1" w:rsidP="00A345B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A345B1" w:rsidRDefault="00A345B1" w:rsidP="00A345B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Турино</w:t>
            </w:r>
            <w:proofErr w:type="spellEnd"/>
          </w:p>
          <w:p w:rsidR="007C5406" w:rsidRDefault="00A345B1" w:rsidP="00A345B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оль</w:t>
            </w:r>
          </w:p>
          <w:p w:rsidR="00A345B1" w:rsidRPr="00983F06" w:rsidRDefault="00A345B1" w:rsidP="00A345B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B1" w:rsidRPr="00983F06" w:rsidTr="00A345B1">
        <w:trPr>
          <w:trHeight w:val="2250"/>
        </w:trPr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5B1" w:rsidRPr="00983F06" w:rsidRDefault="00A345B1" w:rsidP="0069312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B1" w:rsidRPr="00983F06" w:rsidRDefault="00A345B1" w:rsidP="0069312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5B1" w:rsidRPr="00983F06" w:rsidRDefault="00A345B1" w:rsidP="0069312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лусский районный ЦГиЭ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45B1" w:rsidRPr="00983F06" w:rsidRDefault="00A345B1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B1" w:rsidRPr="00983F06" w:rsidRDefault="00A345B1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B1" w:rsidRPr="00983C84" w:rsidRDefault="00A345B1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84">
              <w:rPr>
                <w:rFonts w:ascii="Times New Roman" w:hAnsi="Times New Roman" w:cs="Times New Roman"/>
                <w:sz w:val="28"/>
                <w:szCs w:val="28"/>
              </w:rPr>
              <w:t>ГУСО «Весновский дом-интернат для детей-инвалидов с особенностями психофизического развития»</w:t>
            </w:r>
          </w:p>
          <w:p w:rsidR="00A345B1" w:rsidRPr="00983F06" w:rsidRDefault="00A345B1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C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обное хозяйство</w:t>
            </w:r>
          </w:p>
        </w:tc>
      </w:tr>
      <w:tr w:rsidR="001451C6" w:rsidRPr="00983F06" w:rsidTr="007C5406">
        <w:trPr>
          <w:trHeight w:val="206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Pr="00983F06" w:rsidRDefault="00663A9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93128" w:rsidRPr="00983F06" w:rsidTr="00A345B1">
        <w:trPr>
          <w:trHeight w:val="500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128" w:rsidRPr="00983F06" w:rsidRDefault="00693128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97" w:rsidRPr="00983F06" w:rsidRDefault="007B1F97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  <w:p w:rsidR="00355388" w:rsidRPr="00983F06" w:rsidRDefault="00355388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D546A5" w:rsidRPr="00983F06" w:rsidRDefault="00D546A5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983C84"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355388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88" w:rsidRPr="00983F06" w:rsidRDefault="00355388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Глусская Заря»</w:t>
            </w:r>
          </w:p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024EC1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 «Птичь»</w:t>
            </w:r>
          </w:p>
          <w:p w:rsidR="002D677C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 Березовка</w:t>
            </w:r>
          </w:p>
          <w:p w:rsidR="007C5406" w:rsidRPr="00983F06" w:rsidRDefault="00024EC1" w:rsidP="00075619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К Слободка</w:t>
            </w:r>
          </w:p>
        </w:tc>
      </w:tr>
      <w:tr w:rsidR="00423CA4" w:rsidRPr="00983F06" w:rsidTr="00A345B1">
        <w:trPr>
          <w:trHeight w:val="569"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4" w:rsidRPr="00983F06" w:rsidRDefault="00423CA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4" w:rsidRPr="00983F06" w:rsidRDefault="00423CA4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A4" w:rsidRPr="00983F06" w:rsidRDefault="00423CA4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</w:tcBorders>
          </w:tcPr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Агрофирма «Славгородский»</w:t>
            </w:r>
          </w:p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075619" w:rsidRPr="00983F06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 Славковичи</w:t>
            </w:r>
          </w:p>
          <w:p w:rsidR="002D677C" w:rsidRDefault="00075619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 Клетное</w:t>
            </w:r>
          </w:p>
          <w:p w:rsidR="00024EC1" w:rsidRPr="00983F06" w:rsidRDefault="00024EC1" w:rsidP="00075619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Заелица</w:t>
            </w:r>
          </w:p>
        </w:tc>
      </w:tr>
      <w:tr w:rsidR="00A345B1" w:rsidRPr="00983F06" w:rsidTr="00A345B1">
        <w:trPr>
          <w:trHeight w:val="176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B1" w:rsidRPr="00983F06" w:rsidRDefault="00A345B1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лусский районный отдел по чрезвычайным ситуациям</w:t>
            </w: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B1" w:rsidRPr="00983F06" w:rsidRDefault="00A345B1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A345B1" w:rsidRPr="00983F06" w:rsidRDefault="00A345B1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</w:tcPr>
          <w:p w:rsidR="00A345B1" w:rsidRDefault="00A345B1" w:rsidP="001E6982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П «Жилкомхоз»</w:t>
            </w:r>
          </w:p>
          <w:p w:rsidR="00A345B1" w:rsidRDefault="00A345B1" w:rsidP="001E6982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деревообработки</w:t>
            </w:r>
          </w:p>
          <w:p w:rsidR="00A345B1" w:rsidRDefault="00A345B1" w:rsidP="001E6982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енная база</w:t>
            </w:r>
          </w:p>
          <w:p w:rsidR="00A345B1" w:rsidRDefault="00A345B1" w:rsidP="001E6982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енная база Калатичи</w:t>
            </w:r>
          </w:p>
          <w:p w:rsidR="00A345B1" w:rsidRPr="00983F06" w:rsidRDefault="00A345B1" w:rsidP="001E6982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1C6" w:rsidRPr="00983F06" w:rsidTr="00BD1E40">
        <w:trPr>
          <w:trHeight w:val="422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Pr="00983F06" w:rsidRDefault="00663A94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9A3A62" w:rsidRPr="00983F06" w:rsidTr="00A345B1">
        <w:trPr>
          <w:trHeight w:val="527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6CC" w:rsidRPr="00983F06" w:rsidRDefault="006958E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 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D546A5" w:rsidRPr="00983F06" w:rsidRDefault="00D546A5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983C84"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94" w:rsidRPr="007C5406" w:rsidRDefault="00663A94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ОАО «Заря Коммуны»</w:t>
            </w:r>
          </w:p>
          <w:p w:rsidR="00663A94" w:rsidRPr="007C5406" w:rsidRDefault="00663A94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663A94" w:rsidRPr="007C5406" w:rsidRDefault="00663A94" w:rsidP="00663A9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- МТФ Устерхи</w:t>
            </w:r>
          </w:p>
          <w:p w:rsidR="002D677C" w:rsidRPr="007C5406" w:rsidRDefault="00663A94" w:rsidP="00663A9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06"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 w:rsidRPr="007C5406">
              <w:rPr>
                <w:rFonts w:ascii="Times New Roman" w:hAnsi="Times New Roman" w:cs="Times New Roman"/>
                <w:sz w:val="28"/>
                <w:szCs w:val="28"/>
              </w:rPr>
              <w:t>Повстка</w:t>
            </w:r>
            <w:proofErr w:type="spellEnd"/>
          </w:p>
        </w:tc>
      </w:tr>
      <w:tr w:rsidR="009A3A62" w:rsidRPr="00983F06" w:rsidTr="00A345B1">
        <w:trPr>
          <w:trHeight w:val="593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62" w:rsidRPr="00983F06" w:rsidRDefault="009A3A62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B1" w:rsidRPr="00983F06" w:rsidRDefault="00A345B1" w:rsidP="00A345B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Глусский РАПТС»</w:t>
            </w:r>
          </w:p>
          <w:p w:rsidR="00A345B1" w:rsidRPr="00983F06" w:rsidRDefault="00A345B1" w:rsidP="00A345B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цех реставрации</w:t>
            </w:r>
          </w:p>
          <w:p w:rsidR="00A345B1" w:rsidRPr="00983F06" w:rsidRDefault="00A345B1" w:rsidP="00A345B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стерская</w:t>
            </w:r>
            <w:proofErr w:type="spellEnd"/>
          </w:p>
          <w:p w:rsidR="00A345B1" w:rsidRDefault="00A345B1" w:rsidP="00A345B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ск</w:t>
            </w:r>
          </w:p>
          <w:p w:rsidR="00A345B1" w:rsidRDefault="00A345B1" w:rsidP="00A345B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евичи</w:t>
            </w:r>
            <w:proofErr w:type="spellEnd"/>
          </w:p>
          <w:p w:rsidR="00A345B1" w:rsidRDefault="00A345B1" w:rsidP="00A345B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Заполье</w:t>
            </w:r>
          </w:p>
          <w:p w:rsidR="007C5406" w:rsidRPr="007C5406" w:rsidRDefault="00A345B1" w:rsidP="00A345B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Дуброва</w:t>
            </w:r>
          </w:p>
        </w:tc>
      </w:tr>
      <w:tr w:rsidR="00EF180B" w:rsidRPr="00983F06" w:rsidTr="00A345B1">
        <w:trPr>
          <w:trHeight w:val="938"/>
        </w:trPr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сская районная энерго</w:t>
            </w:r>
            <w:r w:rsidR="00304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</w:t>
            </w: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«Энергонадзор»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EC1" w:rsidRDefault="00024EC1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ДСП «Глусская ПМК-249»</w:t>
            </w:r>
          </w:p>
          <w:p w:rsidR="00024EC1" w:rsidRDefault="00024EC1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ный объект</w:t>
            </w:r>
          </w:p>
          <w:p w:rsidR="00024EC1" w:rsidRDefault="00024EC1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БУ</w:t>
            </w:r>
          </w:p>
          <w:p w:rsidR="00024EC1" w:rsidRDefault="00024EC1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ажи</w:t>
            </w:r>
          </w:p>
          <w:p w:rsidR="00663A94" w:rsidRPr="00983F06" w:rsidRDefault="00024EC1" w:rsidP="00024E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деревообработки</w:t>
            </w:r>
          </w:p>
        </w:tc>
      </w:tr>
      <w:tr w:rsidR="00EF180B" w:rsidRPr="00983F06" w:rsidTr="00A345B1">
        <w:trPr>
          <w:trHeight w:val="528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80B" w:rsidRPr="00983F06" w:rsidRDefault="00EF180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5B1" w:rsidRPr="00983F06" w:rsidRDefault="00A345B1" w:rsidP="00A345B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база</w:t>
            </w: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 «Глуск»</w:t>
            </w:r>
          </w:p>
          <w:p w:rsidR="00A345B1" w:rsidRPr="00983F06" w:rsidRDefault="00A345B1" w:rsidP="00A345B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A345B1" w:rsidRDefault="00A345B1" w:rsidP="00A345B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МТ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лочицы</w:t>
            </w:r>
            <w:proofErr w:type="spellEnd"/>
          </w:p>
          <w:p w:rsidR="00A345B1" w:rsidRDefault="00A345B1" w:rsidP="00A345B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рово</w:t>
            </w:r>
            <w:proofErr w:type="spellEnd"/>
          </w:p>
          <w:p w:rsidR="00A345B1" w:rsidRDefault="00A345B1" w:rsidP="00A345B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Калатичи</w:t>
            </w:r>
          </w:p>
          <w:p w:rsidR="006D0099" w:rsidRPr="00983F06" w:rsidRDefault="00A345B1" w:rsidP="00A345B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ТФ Маковичи</w:t>
            </w:r>
            <w:bookmarkStart w:id="0" w:name="_GoBack"/>
            <w:bookmarkEnd w:id="0"/>
          </w:p>
        </w:tc>
      </w:tr>
    </w:tbl>
    <w:p w:rsidR="00BD1E40" w:rsidRDefault="00BD1E40" w:rsidP="005A61D5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sectPr w:rsidR="00BD1E40" w:rsidSect="00024EC1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F8"/>
    <w:multiLevelType w:val="hybridMultilevel"/>
    <w:tmpl w:val="79E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96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6E3"/>
    <w:multiLevelType w:val="hybridMultilevel"/>
    <w:tmpl w:val="8F24D472"/>
    <w:lvl w:ilvl="0" w:tplc="2CA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84295"/>
    <w:multiLevelType w:val="hybridMultilevel"/>
    <w:tmpl w:val="00FC3A88"/>
    <w:lvl w:ilvl="0" w:tplc="2EC47F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CD72580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EC4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1FF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0D77"/>
    <w:multiLevelType w:val="hybridMultilevel"/>
    <w:tmpl w:val="0A2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822"/>
    <w:multiLevelType w:val="hybridMultilevel"/>
    <w:tmpl w:val="C6B0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8D8"/>
    <w:multiLevelType w:val="hybridMultilevel"/>
    <w:tmpl w:val="9F283DE8"/>
    <w:lvl w:ilvl="0" w:tplc="67F484E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810067"/>
    <w:multiLevelType w:val="hybridMultilevel"/>
    <w:tmpl w:val="1D2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9FD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3DB7CB5"/>
    <w:multiLevelType w:val="hybridMultilevel"/>
    <w:tmpl w:val="CC7E8218"/>
    <w:lvl w:ilvl="0" w:tplc="51B037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7BA786C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8216074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11F"/>
    <w:multiLevelType w:val="hybridMultilevel"/>
    <w:tmpl w:val="AFC22C02"/>
    <w:lvl w:ilvl="0" w:tplc="37F05D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52BD76A9"/>
    <w:multiLevelType w:val="hybridMultilevel"/>
    <w:tmpl w:val="E2128254"/>
    <w:lvl w:ilvl="0" w:tplc="70422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5F24"/>
    <w:multiLevelType w:val="hybridMultilevel"/>
    <w:tmpl w:val="E9B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F6EC1"/>
    <w:multiLevelType w:val="hybridMultilevel"/>
    <w:tmpl w:val="7EE80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E52506"/>
    <w:multiLevelType w:val="hybridMultilevel"/>
    <w:tmpl w:val="2E2E2344"/>
    <w:lvl w:ilvl="0" w:tplc="53FC6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7327028E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BF"/>
    <w:rsid w:val="00024EC1"/>
    <w:rsid w:val="00031658"/>
    <w:rsid w:val="00037BC4"/>
    <w:rsid w:val="00040366"/>
    <w:rsid w:val="00075619"/>
    <w:rsid w:val="000C3337"/>
    <w:rsid w:val="000D05B9"/>
    <w:rsid w:val="000D75BF"/>
    <w:rsid w:val="00110634"/>
    <w:rsid w:val="001225A2"/>
    <w:rsid w:val="00131B18"/>
    <w:rsid w:val="00143C67"/>
    <w:rsid w:val="001451C6"/>
    <w:rsid w:val="00152618"/>
    <w:rsid w:val="001D1F5A"/>
    <w:rsid w:val="001E3C50"/>
    <w:rsid w:val="001E6982"/>
    <w:rsid w:val="001F17D8"/>
    <w:rsid w:val="001F3692"/>
    <w:rsid w:val="0021077C"/>
    <w:rsid w:val="0022693E"/>
    <w:rsid w:val="00244532"/>
    <w:rsid w:val="002A5F47"/>
    <w:rsid w:val="002D3F85"/>
    <w:rsid w:val="002D677C"/>
    <w:rsid w:val="002E104E"/>
    <w:rsid w:val="002E4369"/>
    <w:rsid w:val="00300E23"/>
    <w:rsid w:val="003040DA"/>
    <w:rsid w:val="003229F4"/>
    <w:rsid w:val="00355388"/>
    <w:rsid w:val="0037007D"/>
    <w:rsid w:val="0037573B"/>
    <w:rsid w:val="00395DC5"/>
    <w:rsid w:val="003C0121"/>
    <w:rsid w:val="003E4DA6"/>
    <w:rsid w:val="004154A1"/>
    <w:rsid w:val="0041665A"/>
    <w:rsid w:val="00423CA4"/>
    <w:rsid w:val="004257EC"/>
    <w:rsid w:val="00426BF4"/>
    <w:rsid w:val="00430E7B"/>
    <w:rsid w:val="004633DB"/>
    <w:rsid w:val="004635EC"/>
    <w:rsid w:val="00467D29"/>
    <w:rsid w:val="00496B4B"/>
    <w:rsid w:val="004B3D02"/>
    <w:rsid w:val="004C63F3"/>
    <w:rsid w:val="004E1095"/>
    <w:rsid w:val="004E5E11"/>
    <w:rsid w:val="004F290F"/>
    <w:rsid w:val="00536FA4"/>
    <w:rsid w:val="005A3D95"/>
    <w:rsid w:val="005A61D5"/>
    <w:rsid w:val="005C3A63"/>
    <w:rsid w:val="005D3CC6"/>
    <w:rsid w:val="006000EF"/>
    <w:rsid w:val="00637143"/>
    <w:rsid w:val="00642700"/>
    <w:rsid w:val="006471E4"/>
    <w:rsid w:val="00647E77"/>
    <w:rsid w:val="006566B3"/>
    <w:rsid w:val="006566E6"/>
    <w:rsid w:val="0065687F"/>
    <w:rsid w:val="00663A94"/>
    <w:rsid w:val="00673AA6"/>
    <w:rsid w:val="00693128"/>
    <w:rsid w:val="006958E4"/>
    <w:rsid w:val="006D0099"/>
    <w:rsid w:val="006D3658"/>
    <w:rsid w:val="006E593C"/>
    <w:rsid w:val="006F0EE6"/>
    <w:rsid w:val="006F5BAD"/>
    <w:rsid w:val="006F7786"/>
    <w:rsid w:val="00734DE5"/>
    <w:rsid w:val="00741B3A"/>
    <w:rsid w:val="00750490"/>
    <w:rsid w:val="00763A91"/>
    <w:rsid w:val="00773454"/>
    <w:rsid w:val="00791A5D"/>
    <w:rsid w:val="007B1F97"/>
    <w:rsid w:val="007C3D4D"/>
    <w:rsid w:val="007C5406"/>
    <w:rsid w:val="007F30C6"/>
    <w:rsid w:val="008154DD"/>
    <w:rsid w:val="00830253"/>
    <w:rsid w:val="008503BC"/>
    <w:rsid w:val="008506DF"/>
    <w:rsid w:val="0086475D"/>
    <w:rsid w:val="008E6F5D"/>
    <w:rsid w:val="008F36CC"/>
    <w:rsid w:val="009052AB"/>
    <w:rsid w:val="00920421"/>
    <w:rsid w:val="00931A4C"/>
    <w:rsid w:val="00954DB9"/>
    <w:rsid w:val="00962C5F"/>
    <w:rsid w:val="009639E6"/>
    <w:rsid w:val="00983C84"/>
    <w:rsid w:val="00983F06"/>
    <w:rsid w:val="009A3A62"/>
    <w:rsid w:val="00A10F6C"/>
    <w:rsid w:val="00A317EF"/>
    <w:rsid w:val="00A345B1"/>
    <w:rsid w:val="00A40BFD"/>
    <w:rsid w:val="00A5406C"/>
    <w:rsid w:val="00AC6F97"/>
    <w:rsid w:val="00B12749"/>
    <w:rsid w:val="00B75A7B"/>
    <w:rsid w:val="00B81730"/>
    <w:rsid w:val="00B8361F"/>
    <w:rsid w:val="00B86CFE"/>
    <w:rsid w:val="00BB1462"/>
    <w:rsid w:val="00BD1E40"/>
    <w:rsid w:val="00C46618"/>
    <w:rsid w:val="00C5112C"/>
    <w:rsid w:val="00C749F8"/>
    <w:rsid w:val="00CC11B6"/>
    <w:rsid w:val="00CE4FB9"/>
    <w:rsid w:val="00D321BE"/>
    <w:rsid w:val="00D45D3D"/>
    <w:rsid w:val="00D546A5"/>
    <w:rsid w:val="00D6482A"/>
    <w:rsid w:val="00D7684D"/>
    <w:rsid w:val="00D83B85"/>
    <w:rsid w:val="00DB5ACE"/>
    <w:rsid w:val="00DD6A27"/>
    <w:rsid w:val="00DF6A72"/>
    <w:rsid w:val="00EA5BB8"/>
    <w:rsid w:val="00EE2C53"/>
    <w:rsid w:val="00EF180B"/>
    <w:rsid w:val="00F21991"/>
    <w:rsid w:val="00F46C6A"/>
    <w:rsid w:val="00F50D09"/>
    <w:rsid w:val="00F57BC5"/>
    <w:rsid w:val="00F70559"/>
    <w:rsid w:val="00F75519"/>
    <w:rsid w:val="00FC00EE"/>
    <w:rsid w:val="00FE2CF3"/>
    <w:rsid w:val="00FE55AD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DBB8-49DF-4252-ABB1-5E34744D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PC</dc:creator>
  <cp:lastModifiedBy>user</cp:lastModifiedBy>
  <cp:revision>6</cp:revision>
  <cp:lastPrinted>2018-12-28T07:51:00Z</cp:lastPrinted>
  <dcterms:created xsi:type="dcterms:W3CDTF">2019-12-26T09:36:00Z</dcterms:created>
  <dcterms:modified xsi:type="dcterms:W3CDTF">2020-03-12T09:04:00Z</dcterms:modified>
</cp:coreProperties>
</file>